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16" w:rsidRPr="009C54AC" w:rsidRDefault="009C54AC" w:rsidP="004E2061">
      <w:pPr>
        <w:spacing w:line="480" w:lineRule="auto"/>
        <w:rPr>
          <w:rFonts w:ascii="Times New Roman" w:hAnsi="Times New Roman" w:cs="Times New Roman"/>
        </w:rPr>
      </w:pPr>
      <w:r w:rsidRPr="009C54AC">
        <w:rPr>
          <w:rFonts w:ascii="Times New Roman" w:hAnsi="Times New Roman" w:cs="Times New Roman"/>
          <w:b/>
        </w:rPr>
        <w:t>Table</w:t>
      </w:r>
      <w:r w:rsidR="00984FA0">
        <w:rPr>
          <w:rFonts w:ascii="Times New Roman" w:hAnsi="Times New Roman" w:cs="Times New Roman"/>
          <w:b/>
        </w:rPr>
        <w:t>, Supplemental Digital Content 1</w:t>
      </w:r>
      <w:r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</w:rPr>
        <w:t>Patient characteristics and procedures received for children rece</w:t>
      </w:r>
      <w:r w:rsidR="005743F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ing multiple exposures to anesthesia.</w:t>
      </w:r>
    </w:p>
    <w:tbl>
      <w:tblPr>
        <w:tblW w:w="14235" w:type="dxa"/>
        <w:tblInd w:w="-653" w:type="dxa"/>
        <w:tblLook w:val="04A0" w:firstRow="1" w:lastRow="0" w:firstColumn="1" w:lastColumn="0" w:noHBand="0" w:noVBand="1"/>
      </w:tblPr>
      <w:tblGrid>
        <w:gridCol w:w="723"/>
        <w:gridCol w:w="751"/>
        <w:gridCol w:w="816"/>
        <w:gridCol w:w="664"/>
        <w:gridCol w:w="2020"/>
        <w:gridCol w:w="3381"/>
        <w:gridCol w:w="3090"/>
        <w:gridCol w:w="3256"/>
      </w:tblGrid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 ANES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HD</w:t>
            </w:r>
          </w:p>
        </w:tc>
        <w:tc>
          <w:tcPr>
            <w:tcW w:w="6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D</w:t>
            </w:r>
          </w:p>
        </w:tc>
        <w:tc>
          <w:tcPr>
            <w:tcW w:w="2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RONIC CONDITION</w:t>
            </w:r>
          </w:p>
        </w:tc>
        <w:tc>
          <w:tcPr>
            <w:tcW w:w="9261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CEDURES RECEIVED PRIOR TO AGE 3</w:t>
            </w:r>
          </w:p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497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3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</w:rPr>
              <w:t>Age 0-0.9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</w:rPr>
              <w:t>Age 1-1.9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noWrap/>
            <w:vAlign w:val="bottom"/>
            <w:hideMark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b/>
                <w:bCs/>
                <w:color w:val="000000"/>
              </w:rPr>
              <w:t>Age 2-2.9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EFT PALATE CORRECTION</w:t>
            </w:r>
            <w:r w:rsidR="006F4744">
              <w:rPr>
                <w:rFonts w:ascii="Calibri" w:eastAsia="Times New Roman" w:hAnsi="Calibri" w:cs="Times New Roman"/>
                <w:color w:val="000000"/>
              </w:rPr>
              <w:t>/MYRINGOTOMY</w:t>
            </w:r>
          </w:p>
        </w:tc>
        <w:tc>
          <w:tcPr>
            <w:tcW w:w="30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GUINAL 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HERNIA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AND SKIN GRAFTIN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YNDACTYLY CORREC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MBILICAL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HERNIA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VOT RECONSTRUCTION/SHUN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DEFINITIVE REPAIR OF </w:t>
            </w:r>
          </w:p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ULMONARY ATRES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ARD</w:t>
            </w:r>
            <w:r>
              <w:rPr>
                <w:rFonts w:ascii="Calibri" w:eastAsia="Times New Roman" w:hAnsi="Calibri" w:cs="Times New Roman"/>
                <w:color w:val="000000"/>
              </w:rPr>
              <w:t>IAC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CATH</w:t>
            </w:r>
            <w:r>
              <w:rPr>
                <w:rFonts w:ascii="Calibri" w:eastAsia="Times New Roman" w:hAnsi="Calibri" w:cs="Times New Roman"/>
                <w:color w:val="000000"/>
              </w:rPr>
              <w:t>ETERIZATION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WOUND DEBRIDEMENT *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DENTAL PROCEDUR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DENTAL SCALING &amp; DEBRI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YPOSPADIUS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XPLOR TEND SHEATH-HA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G</w:t>
            </w:r>
            <w:r>
              <w:rPr>
                <w:rFonts w:ascii="Calibri" w:eastAsia="Times New Roman" w:hAnsi="Calibri" w:cs="Times New Roman"/>
                <w:color w:val="000000"/>
              </w:rPr>
              <w:t>UINAL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HERNIA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RIPLET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GUINAL HERNA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WOUND DEBRIDEMENT 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KIN GRAF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E RETAINED EAR TUB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ISION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PERIANAL ABSCES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  <w:r w:rsidR="006F4744">
              <w:rPr>
                <w:rFonts w:ascii="Calibri" w:eastAsia="Times New Roman" w:hAnsi="Calibri" w:cs="Times New Roman"/>
                <w:color w:val="000000"/>
              </w:rPr>
              <w:t>/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lastRenderedPageBreak/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C54AC">
              <w:rPr>
                <w:rFonts w:ascii="Calibri" w:eastAsia="Times New Roman" w:hAnsi="Calibri" w:cs="Times New Roman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E ESOPH FOREIGN BOD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E TRACH FOREIGN BOD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NAL FISTUL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D067AB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TRAOCULAR LENS INSER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VITR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PAIR EYEBALL RUP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YE EXAM UNDER ANESTHESIA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OLITARY KIDNE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PAIR OMPHALOCOEL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PAIR PENILE CHORD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REMAT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D067AB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ERIRECTAL INCISION 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ERINEAL INCISION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PLACE WOUND PA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MALL VSD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E INTRANASAL FOREIGN BOD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  <w:r w:rsidR="006F4744">
              <w:rPr>
                <w:rFonts w:ascii="Calibri" w:eastAsia="Times New Roman" w:hAnsi="Calibri" w:cs="Times New Roman"/>
                <w:color w:val="000000"/>
              </w:rPr>
              <w:t>/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YPOSPADIUS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EMOPHILIA 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ORTACATH PLACEMENT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DIVISION ANTRAL WEB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NTRAL DILA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WIN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EFT LIP/PALATE CORREC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URETER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URETERONEOCYSTOS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XCISION POLYDACTYL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VISE CIRCUMCIS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EFT PALATE CORREC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YPO-EPISPADIUS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 EXT IMMOBIL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INGER REATTACH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GUINAL HERNIA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YDRO</w:t>
            </w:r>
            <w:r w:rsidR="00364777">
              <w:rPr>
                <w:rFonts w:ascii="Calibri" w:eastAsia="Times New Roman" w:hAnsi="Calibri" w:cs="Times New Roman"/>
                <w:color w:val="000000"/>
              </w:rPr>
              <w:t>CO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>ELE REPAIN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URETERONEOCYST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YSTOSCOP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UBEROUS SCLEROSI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RANIOTOMY (ASTROCYTOMA)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RI*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REMAT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SECTION PERFORATED ILEUM (MECKEL</w:t>
            </w:r>
            <w:r>
              <w:rPr>
                <w:rFonts w:ascii="Calibri" w:eastAsia="Times New Roman" w:hAnsi="Calibri" w:cs="Times New Roman"/>
                <w:color w:val="000000"/>
              </w:rPr>
              <w:t>’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VERTICULUM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LEOSTOMY TAKEDOW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GUINAL HERNIA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LYSIS OF ADHESION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REMAT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IRCUMCIS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TRABISMUS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lastRenderedPageBreak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CTAL BIOPS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UAVE PULL THROU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NAL DILA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WIN, THALASSEMI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DIVISION VASCULAR RING (THORACOTOMY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ICROLARYNGOSCOPY/EGD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UMBILICAL HERNIA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6F4744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USTACHIAN TUBE OPER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XCIS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PERIANAL SKIN TAG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DILATION ANAL SPHINCTER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ERIRECTAL INCIS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NAL FISTUL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ONGENTIAL MYESTHENI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R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TRABISMUS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OFT TISSUE BIOPS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UBEROUS SCLEROSI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BRONCHOSCOP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RI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RACHEOMALACI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R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LECTROMYOGRAPH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UBFOOT RELEAS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AST CHANGE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RISOMY 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AIR ATRIOVENTRICULAR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CAN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ORCHIDOPEX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BRONCHOSCOP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CTAL BIOPS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TRABISMUS SURGE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URETERONEOCYSTOS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OPEN LUNG BIOPS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BRONCHOSCOP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G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YPO-EPISPADIUS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lastRenderedPageBreak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OPEN RENAL BIOPS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ARTIAL NEPHREC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AIN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SEPTIC HI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DELAYED CLOSURE HI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RICUSPID AND MITRAL DYSPLASI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GD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D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  <w:r w:rsidR="006F4744">
              <w:rPr>
                <w:rFonts w:ascii="Calibri" w:eastAsia="Times New Roman" w:hAnsi="Calibri" w:cs="Times New Roman"/>
                <w:color w:val="000000"/>
              </w:rPr>
              <w:t>/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ONSILLECTOMY</w:t>
            </w:r>
            <w:r w:rsidR="006F4744">
              <w:rPr>
                <w:rFonts w:ascii="Calibri" w:eastAsia="Times New Roman" w:hAnsi="Calibri" w:cs="Times New Roman"/>
                <w:color w:val="000000"/>
              </w:rPr>
              <w:t>/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DENTAL EXTRACTION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</w:rPr>
              <w:t>OSED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FEMUR FX RED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 EXT IMMOBIL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YLOROMY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OARCTATION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EMIHYPERTROPH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LYMPH NODE BIOPS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OPEN RENAL BIOPS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EPHROURETERECTOMY (WILM'S TUMOR)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ORTACATH PLACEMENT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LASER - PORT WINE STAIN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TRABISMUS SURGER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E RETAINED EAR TUB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lastRenderedPageBreak/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*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G</w:t>
            </w:r>
            <w:r>
              <w:rPr>
                <w:rFonts w:ascii="Calibri" w:eastAsia="Times New Roman" w:hAnsi="Calibri" w:cs="Times New Roman"/>
                <w:color w:val="000000"/>
              </w:rPr>
              <w:t>UINAL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HERNIA REPAIR*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DENOID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BIOPSY PHARYNGEAL MASS (DESMOID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RI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HARYNGEAL TUMOR RESEC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RACHEOSTOMY TUBE REMO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YMPANOSTOMY TUBE REMOV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YDROCEPHALU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ELOMENINGOCELE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UBFOOT RELEA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TRABISMUS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TRABISMUC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YMP. TUBE REMOVAL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364777">
              <w:rPr>
                <w:rFonts w:ascii="Calibri" w:eastAsia="Times New Roman" w:hAnsi="Calibri" w:cs="Times New Roman"/>
                <w:color w:val="000000"/>
              </w:rPr>
              <w:t>IGHT</w:t>
            </w:r>
            <w:r w:rsidRPr="009C54AC">
              <w:rPr>
                <w:rFonts w:ascii="Calibri" w:eastAsia="Times New Roman" w:hAnsi="Calibri" w:cs="Times New Roman"/>
                <w:color w:val="000000"/>
              </w:rPr>
              <w:t xml:space="preserve"> SYSTEMIC-PA SHUN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GLENN PROCEDURE FOR UNIVENTRICULAR HEAR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ARDIAC CATHETERIZA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UTURE LIP LACTERATION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UPPER ENDOSCOP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GUINAL HERNIA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INGUINAL HERNIA REPA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REMATURITY, NEC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ARTIAL SMALL BOWEL RESEC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OSE GASTROCUTANEOUS FISTUL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AKEDOWN ILEOS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XCISE GRANUATION TISSUE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lastRenderedPageBreak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UMBILICAL HERNIA REPAI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BD WALL HERNIA REPAIR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E NASAL FOREIGN BOD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HOLECYSTEC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ODONTEC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ONGENTIAL EMPHYSE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BRONCHOSCOP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LUNG LOBEC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PREMAT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ICROLARNYGOSCOP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LINGUAL FRENOTOMY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ASTHM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MOVAL EAR TUB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NAL HYPOPLASI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LARYGNOSCOPY/BRONCHOSCOPY*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RACHEOMALACI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YSTOSCOP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ENDOVASCULAR PDA CLOSUR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HYPDROCEPHALU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ELOMENINGOCELE REPAIR, VP SHUN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LUBFOOT RELEAS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REVISION PERITONEAL INCIS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SPLINT REMOVAL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CAST CHANG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364777">
        <w:trPr>
          <w:trHeight w:val="602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ASOLACRIMAL DUCT PROBE</w:t>
            </w: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364777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54AC" w:rsidRPr="009C54AC" w:rsidTr="009C54A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MYRINGOT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9C54AC" w:rsidRPr="009C54AC" w:rsidRDefault="009C54AC" w:rsidP="009C5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4AC">
              <w:rPr>
                <w:rFonts w:ascii="Calibri" w:eastAsia="Times New Roman" w:hAnsi="Calibri" w:cs="Times New Roman"/>
                <w:color w:val="000000"/>
              </w:rPr>
              <w:t>T&amp;A</w:t>
            </w:r>
          </w:p>
        </w:tc>
      </w:tr>
    </w:tbl>
    <w:p w:rsidR="009C54AC" w:rsidRPr="009C54AC" w:rsidRDefault="009C54AC" w:rsidP="009C54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4AC" w:rsidRDefault="009C54AC" w:rsidP="004E2061">
      <w:pPr>
        <w:spacing w:line="480" w:lineRule="auto"/>
        <w:rPr>
          <w:rFonts w:ascii="Times New Roman" w:hAnsi="Times New Roman" w:cs="Times New Roman"/>
          <w:b/>
        </w:rPr>
      </w:pPr>
    </w:p>
    <w:p w:rsidR="009C54AC" w:rsidRDefault="009C54AC" w:rsidP="004E206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 </w:t>
      </w:r>
      <w:r>
        <w:rPr>
          <w:rFonts w:ascii="Times New Roman" w:hAnsi="Times New Roman" w:cs="Times New Roman"/>
        </w:rPr>
        <w:t>Indicates that this procedure occurred more than once in an age range.</w:t>
      </w:r>
    </w:p>
    <w:p w:rsidR="009C54AC" w:rsidRPr="009C54AC" w:rsidRDefault="00364777" w:rsidP="004E206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S</w:t>
      </w:r>
      <w:r w:rsidR="009C54AC">
        <w:rPr>
          <w:rFonts w:ascii="Times New Roman" w:hAnsi="Times New Roman" w:cs="Times New Roman"/>
        </w:rPr>
        <w:t xml:space="preserve">, anesthetics; ADHD, attention deficit hyperactivity disorder; RVOT, right ventricular outflow tract; T&amp;A, tonsillectomy and adenoidectomy; </w:t>
      </w:r>
      <w:proofErr w:type="spellStart"/>
      <w:r w:rsidR="009C54AC">
        <w:rPr>
          <w:rFonts w:ascii="Times New Roman" w:hAnsi="Times New Roman" w:cs="Times New Roman"/>
        </w:rPr>
        <w:t>Esoph</w:t>
      </w:r>
      <w:proofErr w:type="spellEnd"/>
      <w:r w:rsidR="009C54AC">
        <w:rPr>
          <w:rFonts w:ascii="Times New Roman" w:hAnsi="Times New Roman" w:cs="Times New Roman"/>
        </w:rPr>
        <w:t xml:space="preserve">, esophageal; Trach, tracheal; FX, fracture; </w:t>
      </w:r>
      <w:proofErr w:type="spellStart"/>
      <w:r>
        <w:rPr>
          <w:rFonts w:ascii="Times New Roman" w:hAnsi="Times New Roman" w:cs="Times New Roman"/>
        </w:rPr>
        <w:t>Tymp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tympanostomy</w:t>
      </w:r>
      <w:proofErr w:type="spellEnd"/>
      <w:r>
        <w:rPr>
          <w:rFonts w:ascii="Times New Roman" w:hAnsi="Times New Roman" w:cs="Times New Roman"/>
        </w:rPr>
        <w:t xml:space="preserve">; PA, pulmonary artery; ABD, abdominal; PDA, patent ductus </w:t>
      </w:r>
      <w:proofErr w:type="spellStart"/>
      <w:r>
        <w:rPr>
          <w:rFonts w:ascii="Times New Roman" w:hAnsi="Times New Roman" w:cs="Times New Roman"/>
        </w:rPr>
        <w:t>arteriosis</w:t>
      </w:r>
      <w:proofErr w:type="spellEnd"/>
      <w:r>
        <w:rPr>
          <w:rFonts w:ascii="Times New Roman" w:hAnsi="Times New Roman" w:cs="Times New Roman"/>
        </w:rPr>
        <w:t xml:space="preserve">; VP, </w:t>
      </w:r>
      <w:proofErr w:type="spellStart"/>
      <w:r>
        <w:rPr>
          <w:rFonts w:ascii="Times New Roman" w:hAnsi="Times New Roman" w:cs="Times New Roman"/>
        </w:rPr>
        <w:t>ventriculoperitoneal</w:t>
      </w:r>
      <w:proofErr w:type="spellEnd"/>
      <w:r>
        <w:rPr>
          <w:rFonts w:ascii="Times New Roman" w:hAnsi="Times New Roman" w:cs="Times New Roman"/>
        </w:rPr>
        <w:t>;</w:t>
      </w:r>
    </w:p>
    <w:p w:rsidR="009C54AC" w:rsidRPr="009C54AC" w:rsidRDefault="009C54AC">
      <w:pPr>
        <w:spacing w:line="480" w:lineRule="auto"/>
        <w:rPr>
          <w:rFonts w:ascii="Times New Roman" w:hAnsi="Times New Roman" w:cs="Times New Roman"/>
          <w:b/>
        </w:rPr>
      </w:pPr>
    </w:p>
    <w:sectPr w:rsidR="009C54AC" w:rsidRPr="009C54AC" w:rsidSect="009C5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E"/>
    <w:rsid w:val="00120F5A"/>
    <w:rsid w:val="001D1B53"/>
    <w:rsid w:val="00226F95"/>
    <w:rsid w:val="00364777"/>
    <w:rsid w:val="00386F62"/>
    <w:rsid w:val="003B21EC"/>
    <w:rsid w:val="00421EDD"/>
    <w:rsid w:val="00465783"/>
    <w:rsid w:val="004E2061"/>
    <w:rsid w:val="005743F0"/>
    <w:rsid w:val="005E233E"/>
    <w:rsid w:val="00697CCD"/>
    <w:rsid w:val="006E3E83"/>
    <w:rsid w:val="006F4744"/>
    <w:rsid w:val="00984FA0"/>
    <w:rsid w:val="009C54AC"/>
    <w:rsid w:val="00CE459E"/>
    <w:rsid w:val="00D067AB"/>
    <w:rsid w:val="00D545B8"/>
    <w:rsid w:val="00D927DA"/>
    <w:rsid w:val="00EB7A42"/>
    <w:rsid w:val="00F52516"/>
    <w:rsid w:val="00F63CC6"/>
    <w:rsid w:val="00FA3AD6"/>
    <w:rsid w:val="00FA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0CB8-B387-439B-B5BF-A583FA6C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 Warner</dc:creator>
  <cp:lastModifiedBy>David O Warner</cp:lastModifiedBy>
  <cp:revision>2</cp:revision>
  <dcterms:created xsi:type="dcterms:W3CDTF">2017-01-31T16:49:00Z</dcterms:created>
  <dcterms:modified xsi:type="dcterms:W3CDTF">2017-01-31T16:49:00Z</dcterms:modified>
</cp:coreProperties>
</file>